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CD7D97" w:rsidP="00A82D54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A82D54" w:rsidRPr="00A82D54">
        <w:rPr>
          <w:sz w:val="28"/>
          <w:szCs w:val="28"/>
        </w:rPr>
        <w:t>ПРОЕКТ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Default="006144B9" w:rsidP="006144B9">
      <w:r>
        <w:t xml:space="preserve">                                                                                </w:t>
      </w:r>
      <w:r w:rsidR="00574408">
        <w:t xml:space="preserve">                                                                     </w:t>
      </w:r>
      <w:r w:rsidR="00085051">
        <w:t xml:space="preserve">      </w:t>
      </w:r>
      <w:r w:rsidR="00A7137E">
        <w:t xml:space="preserve">                          </w:t>
      </w:r>
      <w:r w:rsidR="00F35E8E">
        <w:t xml:space="preserve">              </w:t>
      </w:r>
      <w:r w:rsidR="00D32A1B">
        <w:t xml:space="preserve">                         </w:t>
      </w:r>
      <w:r>
        <w:t xml:space="preserve">                              </w:t>
      </w:r>
      <w:r w:rsidR="001030B2">
        <w:t xml:space="preserve">                          </w:t>
      </w:r>
      <w:r>
        <w:t xml:space="preserve">                                                                                     </w:t>
      </w:r>
    </w:p>
    <w:p w:rsidR="006144B9" w:rsidRDefault="006144B9" w:rsidP="006144B9"/>
    <w:p w:rsidR="006144B9" w:rsidRDefault="00372265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3B07A6" w:rsidRDefault="003B07A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3B07A6" w:rsidRDefault="003B07A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3B07A6" w:rsidRDefault="003B07A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3B07A6" w:rsidRDefault="003B07A6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3B07A6" w:rsidRDefault="003B07A6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3B07A6" w:rsidRDefault="003B07A6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3B07A6" w:rsidRPr="00574408" w:rsidRDefault="003B07A6" w:rsidP="006144B9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      </w:t>
                  </w:r>
                  <w:r w:rsidR="00574408">
                    <w:rPr>
                      <w:sz w:val="24"/>
                    </w:rPr>
                    <w:t>от _________________ № _________</w:t>
                  </w:r>
                </w:p>
                <w:p w:rsidR="003B07A6" w:rsidRPr="00C31224" w:rsidRDefault="003B07A6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3B07A6" w:rsidRDefault="003B07A6" w:rsidP="006144B9">
                  <w:pPr>
                    <w:jc w:val="center"/>
                  </w:pPr>
                </w:p>
                <w:p w:rsidR="003B07A6" w:rsidRDefault="003B07A6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«Об утверждении 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Прогнозного плана приватизации </w:t>
      </w:r>
    </w:p>
    <w:p w:rsidR="00085051" w:rsidRDefault="00085051" w:rsidP="000850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>муниципального района Кинельский</w:t>
      </w:r>
    </w:p>
    <w:p w:rsidR="00085051" w:rsidRDefault="00FB44CE" w:rsidP="00085051">
      <w:pPr>
        <w:pStyle w:val="3"/>
        <w:rPr>
          <w:szCs w:val="28"/>
        </w:rPr>
      </w:pPr>
      <w:r>
        <w:rPr>
          <w:b/>
        </w:rPr>
        <w:t>Самарской области на 2021</w:t>
      </w:r>
      <w:r w:rsidR="00085051">
        <w:rPr>
          <w:b/>
        </w:rPr>
        <w:t xml:space="preserve"> год в новой редакции</w:t>
      </w:r>
      <w:r w:rsidR="00085051">
        <w:rPr>
          <w:b/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085051"/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FB44CE">
        <w:rPr>
          <w:sz w:val="28"/>
          <w:szCs w:val="28"/>
        </w:rPr>
        <w:t>ьский  Самарской области на 2021</w:t>
      </w:r>
      <w:r>
        <w:rPr>
          <w:sz w:val="28"/>
          <w:szCs w:val="28"/>
        </w:rPr>
        <w:t xml:space="preserve"> год в новой редакци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>льский Самарской области на 2021</w:t>
      </w:r>
      <w:r>
        <w:rPr>
          <w:bCs/>
          <w:sz w:val="28"/>
        </w:rPr>
        <w:t xml:space="preserve"> год 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E38F1" w:rsidRDefault="00AE38F1" w:rsidP="006144B9">
      <w:pPr>
        <w:spacing w:line="360" w:lineRule="auto"/>
        <w:jc w:val="both"/>
        <w:rPr>
          <w:b/>
          <w:bCs/>
          <w:sz w:val="28"/>
        </w:rPr>
      </w:pPr>
    </w:p>
    <w:p w:rsidR="006144B9" w:rsidRDefault="00FB44CE" w:rsidP="006144B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</w:t>
      </w:r>
      <w:r w:rsidR="006144B9">
        <w:rPr>
          <w:b/>
          <w:bCs/>
          <w:sz w:val="28"/>
        </w:rPr>
        <w:t xml:space="preserve"> </w:t>
      </w:r>
      <w:proofErr w:type="gramStart"/>
      <w:r w:rsidR="006144B9">
        <w:rPr>
          <w:b/>
          <w:bCs/>
          <w:sz w:val="28"/>
        </w:rPr>
        <w:t>муниципального</w:t>
      </w:r>
      <w:proofErr w:type="gramEnd"/>
    </w:p>
    <w:p w:rsidR="006144B9" w:rsidRDefault="006144B9" w:rsidP="00614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инельский                                </w:t>
      </w:r>
      <w:r w:rsidR="00C81FE9">
        <w:rPr>
          <w:b/>
          <w:sz w:val="28"/>
          <w:szCs w:val="28"/>
        </w:rPr>
        <w:t xml:space="preserve">           </w:t>
      </w:r>
      <w:r w:rsidR="003B07A6">
        <w:rPr>
          <w:b/>
          <w:sz w:val="28"/>
          <w:szCs w:val="28"/>
        </w:rPr>
        <w:t xml:space="preserve">               </w:t>
      </w:r>
      <w:r w:rsidR="005C3FCE">
        <w:rPr>
          <w:b/>
          <w:sz w:val="28"/>
          <w:szCs w:val="28"/>
        </w:rPr>
        <w:t xml:space="preserve">      </w:t>
      </w:r>
      <w:r w:rsidR="003B07A6">
        <w:rPr>
          <w:b/>
          <w:sz w:val="28"/>
          <w:szCs w:val="28"/>
        </w:rPr>
        <w:t xml:space="preserve">     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6144B9" w:rsidRDefault="006144B9" w:rsidP="006144B9"/>
    <w:p w:rsidR="006144B9" w:rsidRDefault="00FB44CE" w:rsidP="006144B9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Утверждено:</w:t>
      </w:r>
    </w:p>
    <w:p w:rsidR="006144B9" w:rsidRDefault="006144B9" w:rsidP="006144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</w:t>
      </w: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614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6144B9">
      <w:pPr>
        <w:spacing w:line="276" w:lineRule="auto"/>
        <w:jc w:val="center"/>
        <w:rPr>
          <w:sz w:val="28"/>
          <w:szCs w:val="28"/>
        </w:rPr>
      </w:pPr>
    </w:p>
    <w:p w:rsidR="006629C6" w:rsidRDefault="00A7137E" w:rsidP="0057440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2A1B">
        <w:rPr>
          <w:sz w:val="28"/>
          <w:szCs w:val="28"/>
        </w:rPr>
        <w:t xml:space="preserve"> </w:t>
      </w:r>
      <w:r w:rsidR="003B07A6" w:rsidRPr="005C3FCE">
        <w:rPr>
          <w:sz w:val="28"/>
          <w:szCs w:val="28"/>
        </w:rPr>
        <w:t xml:space="preserve">от   </w:t>
      </w:r>
      <w:r w:rsidR="005C3FCE" w:rsidRPr="005C3FCE">
        <w:rPr>
          <w:sz w:val="28"/>
          <w:szCs w:val="28"/>
        </w:rPr>
        <w:t>________</w:t>
      </w:r>
      <w:r w:rsidR="005C3FCE">
        <w:rPr>
          <w:sz w:val="28"/>
          <w:szCs w:val="28"/>
        </w:rPr>
        <w:t>___</w:t>
      </w:r>
      <w:r w:rsidR="005C3FCE" w:rsidRPr="005C3FCE">
        <w:rPr>
          <w:sz w:val="28"/>
          <w:szCs w:val="28"/>
        </w:rPr>
        <w:t>_</w:t>
      </w:r>
      <w:r w:rsidR="003B07A6" w:rsidRPr="005C3FCE">
        <w:rPr>
          <w:sz w:val="28"/>
          <w:szCs w:val="28"/>
        </w:rPr>
        <w:t xml:space="preserve">     №</w:t>
      </w:r>
      <w:r w:rsidR="005C3FCE">
        <w:rPr>
          <w:sz w:val="28"/>
          <w:szCs w:val="28"/>
        </w:rPr>
        <w:t xml:space="preserve">  _______</w:t>
      </w:r>
      <w:r w:rsidR="003B07A6" w:rsidRPr="005C3FCE">
        <w:rPr>
          <w:sz w:val="28"/>
          <w:szCs w:val="28"/>
        </w:rPr>
        <w:t xml:space="preserve">     </w:t>
      </w:r>
      <w:r w:rsidRPr="005C3FCE">
        <w:rPr>
          <w:sz w:val="28"/>
          <w:szCs w:val="28"/>
        </w:rPr>
        <w:t xml:space="preserve">   </w:t>
      </w:r>
    </w:p>
    <w:p w:rsidR="00FB44CE" w:rsidRDefault="00FB44CE" w:rsidP="00574408">
      <w:pPr>
        <w:spacing w:line="276" w:lineRule="auto"/>
        <w:jc w:val="right"/>
        <w:rPr>
          <w:sz w:val="28"/>
          <w:szCs w:val="28"/>
        </w:rPr>
      </w:pPr>
    </w:p>
    <w:p w:rsidR="00FB44CE" w:rsidRDefault="00FB44CE" w:rsidP="00574408">
      <w:pPr>
        <w:spacing w:line="276" w:lineRule="auto"/>
        <w:jc w:val="right"/>
        <w:rPr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 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 Самарской области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1 год </w:t>
      </w:r>
    </w:p>
    <w:p w:rsidR="00FB44CE" w:rsidRDefault="00FB44CE" w:rsidP="00FB44CE">
      <w:pPr>
        <w:spacing w:line="276" w:lineRule="auto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rPr>
          <w:b/>
          <w:sz w:val="28"/>
          <w:szCs w:val="28"/>
        </w:rPr>
      </w:pPr>
    </w:p>
    <w:tbl>
      <w:tblPr>
        <w:tblStyle w:val="a6"/>
        <w:tblW w:w="10776" w:type="dxa"/>
        <w:tblInd w:w="-601" w:type="dxa"/>
        <w:tblLayout w:type="fixed"/>
        <w:tblLook w:val="04A0"/>
      </w:tblPr>
      <w:tblGrid>
        <w:gridCol w:w="710"/>
        <w:gridCol w:w="2551"/>
        <w:gridCol w:w="992"/>
        <w:gridCol w:w="2410"/>
        <w:gridCol w:w="992"/>
        <w:gridCol w:w="1561"/>
        <w:gridCol w:w="1560"/>
      </w:tblGrid>
      <w:tr w:rsidR="00FB44CE" w:rsidTr="00FB44CE">
        <w:trPr>
          <w:cantSplit/>
          <w:trHeight w:val="11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4CE" w:rsidRDefault="00FB44CE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распо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FB44CE" w:rsidTr="00FB44CE">
        <w:trPr>
          <w:cantSplit/>
          <w:trHeight w:val="34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4CE" w:rsidRDefault="00FB44CE">
            <w:pPr>
              <w:spacing w:line="27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жа муниципального имущества на аукционе</w:t>
            </w:r>
          </w:p>
          <w:p w:rsidR="00FB44CE" w:rsidRDefault="00FB44CE">
            <w:pPr>
              <w:spacing w:line="276" w:lineRule="auto"/>
              <w:ind w:left="213" w:right="113"/>
              <w:jc w:val="center"/>
              <w:rPr>
                <w:lang w:eastAsia="en-US"/>
              </w:rPr>
            </w:pPr>
          </w:p>
          <w:p w:rsidR="00FB44CE" w:rsidRDefault="00FB44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4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5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ий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льная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9, помещение 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втомобиль легковой </w:t>
            </w:r>
            <w:r>
              <w:rPr>
                <w:bCs/>
                <w:lang w:val="en-US" w:eastAsia="en-US"/>
              </w:rPr>
              <w:t>NISSAN</w:t>
            </w:r>
            <w:r w:rsidRPr="00FB44CE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QASHQAI</w:t>
            </w:r>
            <w:r>
              <w:rPr>
                <w:bCs/>
                <w:lang w:eastAsia="en-US"/>
              </w:rPr>
              <w:t xml:space="preserve">, 2012 года, идентификационный номер </w:t>
            </w:r>
            <w:r>
              <w:rPr>
                <w:bCs/>
                <w:lang w:val="en-US" w:eastAsia="en-US"/>
              </w:rPr>
              <w:t>SJNFBAJ</w:t>
            </w:r>
            <w:r>
              <w:rPr>
                <w:bCs/>
                <w:lang w:eastAsia="en-US"/>
              </w:rPr>
              <w:t>10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eastAsia="en-US"/>
              </w:rPr>
              <w:t xml:space="preserve">2452728, модель, № двигателя </w:t>
            </w:r>
            <w:r>
              <w:rPr>
                <w:bCs/>
                <w:lang w:val="en-US" w:eastAsia="en-US"/>
              </w:rPr>
              <w:t>MR</w:t>
            </w:r>
            <w:r>
              <w:rPr>
                <w:bCs/>
                <w:lang w:eastAsia="en-US"/>
              </w:rPr>
              <w:t>20 120290</w:t>
            </w:r>
            <w:r>
              <w:rPr>
                <w:bCs/>
                <w:lang w:val="en-US" w:eastAsia="en-US"/>
              </w:rPr>
              <w:t>W</w:t>
            </w:r>
            <w:r>
              <w:rPr>
                <w:bCs/>
                <w:lang w:eastAsia="en-US"/>
              </w:rPr>
              <w:t xml:space="preserve">, кузов  SJNFBAJ10U2452728, цвет кузова серебристый, ПТС 78 УС 373323 выдан 17.01.2012г. центральной акцизной таможней г. Москва, </w:t>
            </w:r>
            <w:proofErr w:type="spellStart"/>
            <w:r>
              <w:rPr>
                <w:bCs/>
                <w:lang w:eastAsia="en-US"/>
              </w:rPr>
              <w:t>гос</w:t>
            </w:r>
            <w:proofErr w:type="gramStart"/>
            <w:r>
              <w:rPr>
                <w:bCs/>
                <w:lang w:eastAsia="en-US"/>
              </w:rPr>
              <w:t>.н</w:t>
            </w:r>
            <w:proofErr w:type="gramEnd"/>
            <w:r>
              <w:rPr>
                <w:bCs/>
                <w:lang w:eastAsia="en-US"/>
              </w:rPr>
              <w:t>омер</w:t>
            </w:r>
            <w:proofErr w:type="spellEnd"/>
            <w:r>
              <w:rPr>
                <w:bCs/>
                <w:lang w:eastAsia="en-US"/>
              </w:rPr>
              <w:t xml:space="preserve"> Е255КН76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город Кинель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 квартал</w:t>
            </w:r>
          </w:p>
        </w:tc>
      </w:tr>
      <w:tr w:rsidR="00FB44CE" w:rsidTr="00FB44CE">
        <w:trPr>
          <w:trHeight w:val="6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Pr="00FB44CE" w:rsidRDefault="00FB44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16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5C3FCE" w:rsidRPr="005C3FCE" w:rsidRDefault="005C3FCE" w:rsidP="00574408">
      <w:pPr>
        <w:spacing w:line="276" w:lineRule="auto"/>
        <w:jc w:val="right"/>
        <w:rPr>
          <w:sz w:val="28"/>
          <w:szCs w:val="28"/>
        </w:rPr>
      </w:pPr>
    </w:p>
    <w:sectPr w:rsidR="005C3FCE" w:rsidRPr="005C3FCE" w:rsidSect="00085051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B"/>
    <w:rsid w:val="00004658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5051"/>
    <w:rsid w:val="000A0C91"/>
    <w:rsid w:val="000A6B23"/>
    <w:rsid w:val="000B12EB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B75FF"/>
    <w:rsid w:val="001C1703"/>
    <w:rsid w:val="001C2169"/>
    <w:rsid w:val="001C6741"/>
    <w:rsid w:val="001F4491"/>
    <w:rsid w:val="00211D3D"/>
    <w:rsid w:val="00215F41"/>
    <w:rsid w:val="00225E8E"/>
    <w:rsid w:val="00231489"/>
    <w:rsid w:val="00284B1D"/>
    <w:rsid w:val="002A16D5"/>
    <w:rsid w:val="002B44BA"/>
    <w:rsid w:val="002F739F"/>
    <w:rsid w:val="0031536C"/>
    <w:rsid w:val="0031615C"/>
    <w:rsid w:val="00372265"/>
    <w:rsid w:val="00376469"/>
    <w:rsid w:val="003A5C3B"/>
    <w:rsid w:val="003B07A6"/>
    <w:rsid w:val="003B2010"/>
    <w:rsid w:val="003C1C0C"/>
    <w:rsid w:val="003C45BD"/>
    <w:rsid w:val="003D185C"/>
    <w:rsid w:val="003E2343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6558"/>
    <w:rsid w:val="00690082"/>
    <w:rsid w:val="006A2A0E"/>
    <w:rsid w:val="006B35A2"/>
    <w:rsid w:val="006D1A22"/>
    <w:rsid w:val="006D4CA7"/>
    <w:rsid w:val="006F33E8"/>
    <w:rsid w:val="00730042"/>
    <w:rsid w:val="00743301"/>
    <w:rsid w:val="00796BC4"/>
    <w:rsid w:val="007A459F"/>
    <w:rsid w:val="007B6389"/>
    <w:rsid w:val="007C02C6"/>
    <w:rsid w:val="007D4AB7"/>
    <w:rsid w:val="007E4D78"/>
    <w:rsid w:val="007E5F86"/>
    <w:rsid w:val="007E6CCB"/>
    <w:rsid w:val="00821B08"/>
    <w:rsid w:val="00851495"/>
    <w:rsid w:val="008556D5"/>
    <w:rsid w:val="00895F40"/>
    <w:rsid w:val="008A33D8"/>
    <w:rsid w:val="008A4A08"/>
    <w:rsid w:val="008B45E9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571A5"/>
    <w:rsid w:val="00A7137E"/>
    <w:rsid w:val="00A768B6"/>
    <w:rsid w:val="00A82D54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374B0"/>
    <w:rsid w:val="00B4168E"/>
    <w:rsid w:val="00B666BB"/>
    <w:rsid w:val="00B9094E"/>
    <w:rsid w:val="00B91717"/>
    <w:rsid w:val="00B951E5"/>
    <w:rsid w:val="00BA2B26"/>
    <w:rsid w:val="00BB38F2"/>
    <w:rsid w:val="00BB3FBC"/>
    <w:rsid w:val="00BB60B4"/>
    <w:rsid w:val="00BC642E"/>
    <w:rsid w:val="00BE6310"/>
    <w:rsid w:val="00BF0954"/>
    <w:rsid w:val="00C0659F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510B"/>
    <w:rsid w:val="00D675A8"/>
    <w:rsid w:val="00DC3FE9"/>
    <w:rsid w:val="00DD5559"/>
    <w:rsid w:val="00DE3476"/>
    <w:rsid w:val="00DF6686"/>
    <w:rsid w:val="00E344EA"/>
    <w:rsid w:val="00E550C1"/>
    <w:rsid w:val="00E55735"/>
    <w:rsid w:val="00E75F45"/>
    <w:rsid w:val="00EA2521"/>
    <w:rsid w:val="00EF7B11"/>
    <w:rsid w:val="00F079F6"/>
    <w:rsid w:val="00F128A5"/>
    <w:rsid w:val="00F259FA"/>
    <w:rsid w:val="00F35E8E"/>
    <w:rsid w:val="00FB44CE"/>
    <w:rsid w:val="00FC1051"/>
    <w:rsid w:val="00FC604A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1DE6B72-6382-49BA-B07A-B192FF84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5</cp:revision>
  <cp:lastPrinted>2021-06-21T07:28:00Z</cp:lastPrinted>
  <dcterms:created xsi:type="dcterms:W3CDTF">2020-07-09T11:06:00Z</dcterms:created>
  <dcterms:modified xsi:type="dcterms:W3CDTF">2021-06-21T07:28:00Z</dcterms:modified>
</cp:coreProperties>
</file>